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4D85" w14:textId="2B4B1B7B" w:rsidR="00567851" w:rsidRPr="0070229D" w:rsidRDefault="0070229D" w:rsidP="00567851">
      <w:pPr>
        <w:rPr>
          <w:rFonts w:ascii="SassoonCRInfant" w:hAnsi="SassoonCRInfant" w:cs="Arial"/>
          <w:szCs w:val="24"/>
        </w:rPr>
      </w:pPr>
      <w:r w:rsidRPr="0070229D">
        <w:rPr>
          <w:rFonts w:ascii="SassoonCRInfant" w:hAnsi="SassoonCRInfant" w:cs="Arial"/>
          <w:szCs w:val="24"/>
        </w:rPr>
        <w:t>2</w:t>
      </w:r>
      <w:r w:rsidR="00C651BE">
        <w:rPr>
          <w:rFonts w:ascii="SassoonCRInfant" w:hAnsi="SassoonCRInfant" w:cs="Arial"/>
          <w:szCs w:val="24"/>
        </w:rPr>
        <w:t>6</w:t>
      </w:r>
      <w:bookmarkStart w:id="0" w:name="_GoBack"/>
      <w:bookmarkEnd w:id="0"/>
      <w:r w:rsidRPr="0070229D">
        <w:rPr>
          <w:rFonts w:ascii="SassoonCRInfant" w:hAnsi="SassoonCRInfant" w:cs="Arial"/>
          <w:szCs w:val="24"/>
        </w:rPr>
        <w:t xml:space="preserve">.1.21 </w:t>
      </w:r>
      <w:r w:rsidR="00D56F23" w:rsidRPr="0070229D">
        <w:rPr>
          <w:rFonts w:ascii="SassoonCRInfant" w:hAnsi="SassoonCRInfant" w:cs="Arial"/>
          <w:szCs w:val="24"/>
        </w:rPr>
        <w:t>Can I</w:t>
      </w:r>
      <w:r w:rsidR="002F09B5" w:rsidRPr="0070229D">
        <w:rPr>
          <w:rFonts w:ascii="SassoonCRInfant" w:hAnsi="SassoonCRInfant" w:cs="Arial"/>
          <w:szCs w:val="24"/>
        </w:rPr>
        <w:t xml:space="preserve"> </w:t>
      </w:r>
      <w:r w:rsidR="00567851" w:rsidRPr="0070229D">
        <w:rPr>
          <w:rFonts w:ascii="SassoonCRInfant" w:hAnsi="SassoonCRInfant" w:cs="Arial"/>
          <w:szCs w:val="24"/>
        </w:rPr>
        <w:t>identify key features of information texts</w:t>
      </w:r>
      <w:r w:rsidRPr="0070229D">
        <w:rPr>
          <w:rFonts w:ascii="SassoonCRInfant" w:hAnsi="SassoonCRInfant" w:cs="Arial"/>
          <w:szCs w:val="24"/>
        </w:rPr>
        <w:t>?</w:t>
      </w:r>
    </w:p>
    <w:p w14:paraId="7313B6F6" w14:textId="77777777" w:rsidR="002F09B5" w:rsidRPr="0070229D" w:rsidRDefault="002F09B5" w:rsidP="00567851">
      <w:pPr>
        <w:rPr>
          <w:rFonts w:ascii="SassoonCRInfant" w:hAnsi="SassoonCRInfant" w:cs="Arial"/>
          <w:szCs w:val="24"/>
        </w:rPr>
      </w:pPr>
    </w:p>
    <w:p w14:paraId="565EFECA" w14:textId="77777777" w:rsidR="002F09B5" w:rsidRPr="0070229D" w:rsidRDefault="002F09B5" w:rsidP="002F09B5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My information book is called__________________</w:t>
      </w:r>
      <w:r w:rsidR="003B78BD" w:rsidRPr="0070229D">
        <w:rPr>
          <w:rFonts w:ascii="SassoonCRInfant" w:hAnsi="SassoonCRInfant"/>
          <w:sz w:val="32"/>
          <w:szCs w:val="32"/>
        </w:rPr>
        <w:t>______</w:t>
      </w:r>
    </w:p>
    <w:p w14:paraId="15617C4D" w14:textId="77777777" w:rsidR="00542891" w:rsidRPr="0070229D" w:rsidRDefault="002F09B5" w:rsidP="002F09B5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________________________________________</w:t>
      </w:r>
      <w:r w:rsidR="003B78BD" w:rsidRPr="0070229D">
        <w:rPr>
          <w:rFonts w:ascii="SassoonCRInfant" w:hAnsi="SassoonCRInfant"/>
          <w:sz w:val="32"/>
          <w:szCs w:val="32"/>
        </w:rPr>
        <w:t>_____</w:t>
      </w:r>
    </w:p>
    <w:p w14:paraId="57EA658C" w14:textId="77777777" w:rsidR="00542891" w:rsidRPr="0070229D" w:rsidRDefault="00542891" w:rsidP="00542891">
      <w:pPr>
        <w:rPr>
          <w:rFonts w:ascii="SassoonCRInfant" w:hAnsi="SassoonCRInfant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1920"/>
        <w:gridCol w:w="1920"/>
      </w:tblGrid>
      <w:tr w:rsidR="002F09B5" w:rsidRPr="0070229D" w14:paraId="35861E66" w14:textId="77777777" w:rsidTr="002F09B5">
        <w:trPr>
          <w:trHeight w:val="800"/>
        </w:trPr>
        <w:tc>
          <w:tcPr>
            <w:tcW w:w="4440" w:type="dxa"/>
          </w:tcPr>
          <w:p w14:paraId="564681F3" w14:textId="77777777" w:rsidR="002F09B5" w:rsidRPr="0070229D" w:rsidRDefault="002F09B5" w:rsidP="002F09B5">
            <w:pPr>
              <w:tabs>
                <w:tab w:val="left" w:pos="4680"/>
              </w:tabs>
              <w:rPr>
                <w:rFonts w:ascii="SassoonCRInfant" w:hAnsi="SassoonCRInfant"/>
                <w:i/>
                <w:sz w:val="32"/>
                <w:szCs w:val="32"/>
              </w:rPr>
            </w:pPr>
            <w:r w:rsidRPr="0070229D">
              <w:rPr>
                <w:rFonts w:ascii="SassoonCRInfant" w:hAnsi="SassoonCRInfant"/>
                <w:i/>
                <w:sz w:val="32"/>
                <w:szCs w:val="32"/>
              </w:rPr>
              <w:t>I can find:</w:t>
            </w:r>
          </w:p>
          <w:p w14:paraId="69F43C2A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9B4FEE2" w14:textId="501C868E" w:rsidR="002F09B5" w:rsidRPr="0070229D" w:rsidRDefault="002F09B5" w:rsidP="002F09B5">
            <w:pPr>
              <w:tabs>
                <w:tab w:val="left" w:pos="4680"/>
              </w:tabs>
              <w:ind w:left="232"/>
              <w:rPr>
                <w:rFonts w:ascii="SassoonCRInfant" w:hAnsi="SassoonCRInfant"/>
                <w:i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>Tick</w:t>
            </w:r>
            <w:r w:rsidRPr="0070229D">
              <w:rPr>
                <w:rFonts w:ascii="SassoonCRInfant" w:hAnsi="SassoonCRInfant"/>
                <w:i/>
                <w:sz w:val="32"/>
                <w:szCs w:val="32"/>
              </w:rPr>
              <w:t xml:space="preserve"> </w:t>
            </w:r>
            <w:r w:rsidR="0070229D" w:rsidRPr="0070229D">
              <w:rPr>
                <w:rFonts w:ascii="SassoonCRInfant" w:hAnsi="SassoonCRInfant"/>
                <w:noProof/>
                <w:sz w:val="32"/>
                <w:szCs w:val="32"/>
              </w:rPr>
              <w:drawing>
                <wp:inline distT="0" distB="0" distL="0" distR="0" wp14:anchorId="1AEFA25B" wp14:editId="78E6FA48">
                  <wp:extent cx="403860" cy="281940"/>
                  <wp:effectExtent l="0" t="0" r="0" b="0"/>
                  <wp:docPr id="1" name="Picture 1" descr="MC90043253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253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305F6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7C286A62" w14:textId="07E99DE8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 xml:space="preserve">Cross </w:t>
            </w:r>
            <w:r w:rsidR="0070229D" w:rsidRPr="0070229D">
              <w:rPr>
                <w:rFonts w:ascii="SassoonCRInfant" w:hAnsi="SassoonCRInfant"/>
                <w:noProof/>
                <w:sz w:val="32"/>
                <w:szCs w:val="32"/>
              </w:rPr>
              <w:drawing>
                <wp:inline distT="0" distB="0" distL="0" distR="0" wp14:anchorId="76344057" wp14:editId="1C79CE3C">
                  <wp:extent cx="365760" cy="365760"/>
                  <wp:effectExtent l="0" t="0" r="0" b="0"/>
                  <wp:docPr id="2" name="Picture 2" descr="MC9004325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25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B5" w:rsidRPr="0070229D" w14:paraId="77057DC3" w14:textId="77777777" w:rsidTr="002F09B5">
        <w:trPr>
          <w:trHeight w:val="745"/>
        </w:trPr>
        <w:tc>
          <w:tcPr>
            <w:tcW w:w="4440" w:type="dxa"/>
          </w:tcPr>
          <w:p w14:paraId="7548FF00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>The title</w:t>
            </w:r>
          </w:p>
          <w:p w14:paraId="0C6B9BF0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174A0042" w14:textId="77777777" w:rsidR="002F09B5" w:rsidRPr="0070229D" w:rsidRDefault="002F09B5">
            <w:pPr>
              <w:rPr>
                <w:rFonts w:ascii="SassoonCRInfant" w:hAnsi="SassoonCRInfant"/>
                <w:sz w:val="32"/>
                <w:szCs w:val="32"/>
              </w:rPr>
            </w:pPr>
          </w:p>
          <w:p w14:paraId="0CF8B50D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14:paraId="3C467BBB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2F09B5" w:rsidRPr="0070229D" w14:paraId="040421AD" w14:textId="77777777" w:rsidTr="002F09B5">
        <w:trPr>
          <w:trHeight w:val="745"/>
        </w:trPr>
        <w:tc>
          <w:tcPr>
            <w:tcW w:w="4440" w:type="dxa"/>
          </w:tcPr>
          <w:p w14:paraId="28B690F6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>Contents page</w:t>
            </w:r>
          </w:p>
          <w:p w14:paraId="7EE3EF3A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095D7750" w14:textId="77777777" w:rsidR="002F09B5" w:rsidRPr="0070229D" w:rsidRDefault="002F09B5">
            <w:pPr>
              <w:rPr>
                <w:rFonts w:ascii="SassoonCRInfant" w:hAnsi="SassoonCRInfant"/>
                <w:sz w:val="32"/>
                <w:szCs w:val="32"/>
              </w:rPr>
            </w:pPr>
          </w:p>
          <w:p w14:paraId="61B6F99F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14:paraId="4393467E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2F09B5" w:rsidRPr="0070229D" w14:paraId="3606F814" w14:textId="77777777" w:rsidTr="002F09B5">
        <w:trPr>
          <w:trHeight w:val="745"/>
        </w:trPr>
        <w:tc>
          <w:tcPr>
            <w:tcW w:w="4440" w:type="dxa"/>
          </w:tcPr>
          <w:p w14:paraId="2D8C8B6B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>Pictures or photographs</w:t>
            </w:r>
          </w:p>
          <w:p w14:paraId="03CD49BD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75927E2C" w14:textId="77777777" w:rsidR="002F09B5" w:rsidRPr="0070229D" w:rsidRDefault="002F09B5">
            <w:pPr>
              <w:rPr>
                <w:rFonts w:ascii="SassoonCRInfant" w:hAnsi="SassoonCRInfant"/>
                <w:sz w:val="32"/>
                <w:szCs w:val="32"/>
              </w:rPr>
            </w:pPr>
          </w:p>
          <w:p w14:paraId="0FFF45C3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14:paraId="4F241358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2F09B5" w:rsidRPr="0070229D" w14:paraId="48908B84" w14:textId="77777777" w:rsidTr="002F09B5">
        <w:trPr>
          <w:trHeight w:val="745"/>
        </w:trPr>
        <w:tc>
          <w:tcPr>
            <w:tcW w:w="4440" w:type="dxa"/>
          </w:tcPr>
          <w:p w14:paraId="4467DA54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>Caption</w:t>
            </w:r>
          </w:p>
          <w:p w14:paraId="5F2F91CB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3EF90B50" w14:textId="77777777" w:rsidR="002F09B5" w:rsidRPr="0070229D" w:rsidRDefault="002F09B5">
            <w:pPr>
              <w:rPr>
                <w:rFonts w:ascii="SassoonCRInfant" w:hAnsi="SassoonCRInfant"/>
                <w:sz w:val="32"/>
                <w:szCs w:val="32"/>
              </w:rPr>
            </w:pPr>
          </w:p>
          <w:p w14:paraId="7333CB7C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14:paraId="25124291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2F09B5" w:rsidRPr="0070229D" w14:paraId="385E7D3D" w14:textId="77777777" w:rsidTr="002F09B5">
        <w:trPr>
          <w:trHeight w:val="745"/>
        </w:trPr>
        <w:tc>
          <w:tcPr>
            <w:tcW w:w="4440" w:type="dxa"/>
          </w:tcPr>
          <w:p w14:paraId="6C4534CC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>Index</w:t>
            </w:r>
          </w:p>
          <w:p w14:paraId="36075AE4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3369C24" w14:textId="77777777" w:rsidR="002F09B5" w:rsidRPr="0070229D" w:rsidRDefault="002F09B5">
            <w:pPr>
              <w:rPr>
                <w:rFonts w:ascii="SassoonCRInfant" w:hAnsi="SassoonCRInfant"/>
                <w:sz w:val="32"/>
                <w:szCs w:val="32"/>
              </w:rPr>
            </w:pPr>
          </w:p>
          <w:p w14:paraId="7110FD92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14:paraId="33DCCAD8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2F09B5" w:rsidRPr="0070229D" w14:paraId="033FA707" w14:textId="77777777" w:rsidTr="002F09B5">
        <w:trPr>
          <w:trHeight w:val="745"/>
        </w:trPr>
        <w:tc>
          <w:tcPr>
            <w:tcW w:w="4440" w:type="dxa"/>
          </w:tcPr>
          <w:p w14:paraId="1BF74C8D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  <w:r w:rsidRPr="0070229D">
              <w:rPr>
                <w:rFonts w:ascii="SassoonCRInfant" w:hAnsi="SassoonCRInfant"/>
                <w:sz w:val="32"/>
                <w:szCs w:val="32"/>
              </w:rPr>
              <w:t xml:space="preserve">Glossary </w:t>
            </w:r>
          </w:p>
        </w:tc>
        <w:tc>
          <w:tcPr>
            <w:tcW w:w="1920" w:type="dxa"/>
          </w:tcPr>
          <w:p w14:paraId="79408A52" w14:textId="77777777" w:rsidR="002F09B5" w:rsidRPr="0070229D" w:rsidRDefault="002F09B5" w:rsidP="002F09B5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1920" w:type="dxa"/>
            <w:shd w:val="clear" w:color="auto" w:fill="auto"/>
          </w:tcPr>
          <w:p w14:paraId="3C076878" w14:textId="77777777" w:rsidR="002F09B5" w:rsidRPr="0070229D" w:rsidRDefault="002F09B5" w:rsidP="00542891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</w:tbl>
    <w:p w14:paraId="3BF76C71" w14:textId="77777777" w:rsidR="00567851" w:rsidRPr="0070229D" w:rsidRDefault="00567851" w:rsidP="00567851">
      <w:pPr>
        <w:rPr>
          <w:rFonts w:ascii="SassoonCRInfant" w:hAnsi="SassoonCRInfant"/>
          <w:sz w:val="32"/>
          <w:szCs w:val="32"/>
        </w:rPr>
      </w:pPr>
    </w:p>
    <w:p w14:paraId="1E080E09" w14:textId="77777777" w:rsidR="002F09B5" w:rsidRDefault="002F09B5" w:rsidP="002F09B5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My information book is about</w:t>
      </w:r>
      <w:r w:rsidR="0070229D">
        <w:rPr>
          <w:rFonts w:ascii="SassoonCRInfant" w:hAnsi="SassoonCRInfant"/>
          <w:sz w:val="32"/>
          <w:szCs w:val="32"/>
        </w:rPr>
        <w:t>_______________________________</w:t>
      </w:r>
    </w:p>
    <w:p w14:paraId="360F37BA" w14:textId="77777777" w:rsidR="0070229D" w:rsidRDefault="0070229D" w:rsidP="002F09B5">
      <w:pPr>
        <w:rPr>
          <w:rFonts w:ascii="SassoonCRInfant" w:hAnsi="SassoonCRInfant"/>
          <w:sz w:val="32"/>
          <w:szCs w:val="32"/>
        </w:rPr>
      </w:pPr>
    </w:p>
    <w:p w14:paraId="00D9A6DA" w14:textId="77777777" w:rsidR="0070229D" w:rsidRDefault="0070229D" w:rsidP="002F09B5">
      <w:pPr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>_______________________________________________________</w:t>
      </w:r>
    </w:p>
    <w:p w14:paraId="38E2A93A" w14:textId="77777777" w:rsidR="0070229D" w:rsidRDefault="0070229D" w:rsidP="002F09B5">
      <w:pPr>
        <w:rPr>
          <w:rFonts w:ascii="SassoonCRInfant" w:hAnsi="SassoonCRInfant"/>
          <w:sz w:val="32"/>
          <w:szCs w:val="32"/>
        </w:rPr>
      </w:pPr>
    </w:p>
    <w:p w14:paraId="6A82DA1B" w14:textId="77777777" w:rsidR="0070229D" w:rsidRPr="0070229D" w:rsidRDefault="0070229D" w:rsidP="002F09B5">
      <w:pPr>
        <w:rPr>
          <w:rFonts w:ascii="SassoonCRInfant" w:hAnsi="SassoonCRInfant"/>
          <w:sz w:val="32"/>
          <w:szCs w:val="32"/>
        </w:rPr>
      </w:pPr>
    </w:p>
    <w:p w14:paraId="38F6206A" w14:textId="77777777" w:rsidR="00567851" w:rsidRDefault="00567851" w:rsidP="00567851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The fi</w:t>
      </w:r>
      <w:r w:rsidR="003B78BD" w:rsidRPr="0070229D">
        <w:rPr>
          <w:rFonts w:ascii="SassoonCRInfant" w:hAnsi="SassoonCRInfant"/>
          <w:sz w:val="32"/>
          <w:szCs w:val="32"/>
        </w:rPr>
        <w:t>rst item on the contents page is_______________________</w:t>
      </w:r>
      <w:r w:rsidR="0070229D">
        <w:rPr>
          <w:rFonts w:ascii="SassoonCRInfant" w:hAnsi="SassoonCRInfant"/>
          <w:sz w:val="32"/>
          <w:szCs w:val="32"/>
        </w:rPr>
        <w:t>__</w:t>
      </w:r>
    </w:p>
    <w:p w14:paraId="55465DD8" w14:textId="77777777" w:rsidR="0070229D" w:rsidRDefault="0070229D" w:rsidP="00567851">
      <w:pPr>
        <w:rPr>
          <w:rFonts w:ascii="SassoonCRInfant" w:hAnsi="SassoonCRInfant"/>
          <w:sz w:val="32"/>
          <w:szCs w:val="32"/>
        </w:rPr>
      </w:pPr>
    </w:p>
    <w:p w14:paraId="078B116C" w14:textId="77777777" w:rsidR="0070229D" w:rsidRPr="0070229D" w:rsidRDefault="0070229D" w:rsidP="00567851">
      <w:pPr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>_______________________________________________________</w:t>
      </w:r>
    </w:p>
    <w:p w14:paraId="7D280990" w14:textId="77777777" w:rsidR="003B78BD" w:rsidRPr="0070229D" w:rsidRDefault="003B78BD" w:rsidP="00567851">
      <w:pPr>
        <w:rPr>
          <w:rFonts w:ascii="SassoonCRInfant" w:hAnsi="SassoonCRInfant"/>
          <w:sz w:val="32"/>
          <w:szCs w:val="32"/>
        </w:rPr>
      </w:pPr>
    </w:p>
    <w:p w14:paraId="0403D566" w14:textId="77777777" w:rsidR="0070229D" w:rsidRDefault="0070229D" w:rsidP="00567851">
      <w:pPr>
        <w:rPr>
          <w:rFonts w:ascii="SassoonCRInfant" w:hAnsi="SassoonCRInfant"/>
          <w:sz w:val="32"/>
          <w:szCs w:val="32"/>
        </w:rPr>
      </w:pPr>
    </w:p>
    <w:p w14:paraId="221E55BD" w14:textId="77777777" w:rsidR="00567851" w:rsidRPr="0070229D" w:rsidRDefault="003B78BD" w:rsidP="00567851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My favourite picture is on page__________</w:t>
      </w:r>
    </w:p>
    <w:p w14:paraId="00CC0988" w14:textId="77777777" w:rsidR="00542891" w:rsidRPr="0070229D" w:rsidRDefault="00542891" w:rsidP="00567851">
      <w:pPr>
        <w:rPr>
          <w:rFonts w:ascii="SassoonCRInfant" w:hAnsi="SassoonCRInfant"/>
          <w:sz w:val="32"/>
          <w:szCs w:val="32"/>
        </w:rPr>
      </w:pPr>
    </w:p>
    <w:p w14:paraId="2E966007" w14:textId="77777777" w:rsidR="0070229D" w:rsidRDefault="0070229D" w:rsidP="00567851">
      <w:pPr>
        <w:rPr>
          <w:rFonts w:ascii="SassoonCRInfant" w:hAnsi="SassoonCRInfant"/>
          <w:sz w:val="32"/>
          <w:szCs w:val="32"/>
        </w:rPr>
      </w:pPr>
    </w:p>
    <w:p w14:paraId="59EEBA2B" w14:textId="77777777" w:rsidR="00567851" w:rsidRPr="0070229D" w:rsidRDefault="00567851" w:rsidP="00567851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Do you like this book? Why?</w:t>
      </w:r>
    </w:p>
    <w:p w14:paraId="3668EFDB" w14:textId="77777777" w:rsidR="00567851" w:rsidRDefault="003B78BD" w:rsidP="00567851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I</w:t>
      </w:r>
      <w:r w:rsidR="0070229D">
        <w:rPr>
          <w:rFonts w:ascii="SassoonCRInfant" w:hAnsi="SassoonCRInfant"/>
          <w:sz w:val="32"/>
          <w:szCs w:val="32"/>
        </w:rPr>
        <w:t xml:space="preserve"> </w:t>
      </w:r>
      <w:r w:rsidRPr="0070229D">
        <w:rPr>
          <w:rFonts w:ascii="SassoonCRInfant" w:hAnsi="SassoonCRInfant"/>
          <w:sz w:val="32"/>
          <w:szCs w:val="32"/>
        </w:rPr>
        <w:t>_______________________________________________</w:t>
      </w:r>
      <w:r w:rsidR="0070229D">
        <w:rPr>
          <w:rFonts w:ascii="SassoonCRInfant" w:hAnsi="SassoonCRInfant"/>
          <w:sz w:val="32"/>
          <w:szCs w:val="32"/>
        </w:rPr>
        <w:t>_______________</w:t>
      </w:r>
    </w:p>
    <w:p w14:paraId="72C679D3" w14:textId="77777777" w:rsidR="0070229D" w:rsidRPr="0070229D" w:rsidRDefault="0070229D" w:rsidP="00567851">
      <w:pPr>
        <w:rPr>
          <w:rFonts w:ascii="SassoonCRInfant" w:hAnsi="SassoonCRInfant"/>
          <w:sz w:val="32"/>
          <w:szCs w:val="32"/>
        </w:rPr>
      </w:pPr>
    </w:p>
    <w:p w14:paraId="433C889E" w14:textId="77777777" w:rsidR="00567851" w:rsidRDefault="006107F5" w:rsidP="00542891">
      <w:pPr>
        <w:rPr>
          <w:rFonts w:ascii="SassoonCRInfant" w:hAnsi="SassoonCRInfant"/>
          <w:sz w:val="32"/>
          <w:szCs w:val="32"/>
        </w:rPr>
      </w:pPr>
      <w:r w:rsidRPr="0070229D">
        <w:rPr>
          <w:rFonts w:ascii="SassoonCRInfant" w:hAnsi="SassoonCRInfant"/>
          <w:sz w:val="32"/>
          <w:szCs w:val="32"/>
        </w:rPr>
        <w:t>b</w:t>
      </w:r>
      <w:r w:rsidR="003B78BD" w:rsidRPr="0070229D">
        <w:rPr>
          <w:rFonts w:ascii="SassoonCRInfant" w:hAnsi="SassoonCRInfant"/>
          <w:sz w:val="32"/>
          <w:szCs w:val="32"/>
        </w:rPr>
        <w:t>ecause_________________________________________________________</w:t>
      </w:r>
    </w:p>
    <w:p w14:paraId="0451DDB5" w14:textId="77777777" w:rsidR="0070229D" w:rsidRDefault="0070229D" w:rsidP="00542891">
      <w:pPr>
        <w:rPr>
          <w:rFonts w:ascii="SassoonCRInfant" w:hAnsi="SassoonCRInfant"/>
          <w:sz w:val="32"/>
          <w:szCs w:val="32"/>
        </w:rPr>
      </w:pPr>
    </w:p>
    <w:p w14:paraId="53B32718" w14:textId="77777777" w:rsidR="0070229D" w:rsidRPr="0070229D" w:rsidRDefault="0070229D" w:rsidP="00542891">
      <w:pPr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>_______________________________________________________________</w:t>
      </w:r>
    </w:p>
    <w:sectPr w:rsidR="0070229D" w:rsidRPr="0070229D" w:rsidSect="003B78B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ourier New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51"/>
    <w:rsid w:val="001F7E61"/>
    <w:rsid w:val="002F09B5"/>
    <w:rsid w:val="003B78BD"/>
    <w:rsid w:val="003D7219"/>
    <w:rsid w:val="004940CD"/>
    <w:rsid w:val="00542891"/>
    <w:rsid w:val="00567851"/>
    <w:rsid w:val="006107F5"/>
    <w:rsid w:val="00626F94"/>
    <w:rsid w:val="00657DE5"/>
    <w:rsid w:val="0070229D"/>
    <w:rsid w:val="008F30B2"/>
    <w:rsid w:val="00C651BE"/>
    <w:rsid w:val="00D5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6B802"/>
  <w15:docId w15:val="{00517F82-B07E-4666-80EF-1967C5B4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85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F6F89602AE42A3E9872DD84D478E" ma:contentTypeVersion="4" ma:contentTypeDescription="Create a new document." ma:contentTypeScope="" ma:versionID="b6dd7d48ecf8019ca58cd6107c616059">
  <xsd:schema xmlns:xsd="http://www.w3.org/2001/XMLSchema" xmlns:xs="http://www.w3.org/2001/XMLSchema" xmlns:p="http://schemas.microsoft.com/office/2006/metadata/properties" xmlns:ns3="c59fbe6d-8391-4278-a4e7-3a5e19beb6bd" targetNamespace="http://schemas.microsoft.com/office/2006/metadata/properties" ma:root="true" ma:fieldsID="b4794428e241740ca652f2d6d027d567" ns3:_="">
    <xsd:import namespace="c59fbe6d-8391-4278-a4e7-3a5e19beb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be6d-8391-4278-a4e7-3a5e19beb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96D9-5135-43BD-8D9C-9F084938C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B6608-469F-4AEE-A392-09A5BFCE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be6d-8391-4278-a4e7-3a5e19beb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1020D-6F99-4913-B544-2A6177B4B918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59fbe6d-8391-4278-a4e7-3a5e19beb6b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3A06C2-250C-4F95-8C30-7BD20FF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identify key features of information texts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identify key features of information texts</dc:title>
  <dc:creator>User</dc:creator>
  <cp:lastModifiedBy>Hollie Vale</cp:lastModifiedBy>
  <cp:revision>3</cp:revision>
  <dcterms:created xsi:type="dcterms:W3CDTF">2021-01-18T14:00:00Z</dcterms:created>
  <dcterms:modified xsi:type="dcterms:W3CDTF">2021-0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F6F89602AE42A3E9872DD84D478E</vt:lpwstr>
  </property>
</Properties>
</file>